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BF460" w14:textId="77777777" w:rsidR="00B4373D" w:rsidRPr="00B1577D" w:rsidRDefault="00B4373D" w:rsidP="001A305D">
      <w:pPr>
        <w:spacing w:after="0" w:line="240" w:lineRule="auto"/>
        <w:jc w:val="center"/>
        <w:rPr>
          <w:b/>
        </w:rPr>
      </w:pPr>
      <w:r w:rsidRPr="00B1577D">
        <w:rPr>
          <w:b/>
        </w:rPr>
        <w:t>Shawn M. Shroyer</w:t>
      </w:r>
    </w:p>
    <w:p w14:paraId="71AAF82A" w14:textId="3C40F710" w:rsidR="001A305D" w:rsidRPr="00B1577D" w:rsidRDefault="009153B7" w:rsidP="0091706A">
      <w:pPr>
        <w:tabs>
          <w:tab w:val="right" w:pos="10800"/>
        </w:tabs>
        <w:spacing w:after="0" w:line="240" w:lineRule="auto"/>
      </w:pPr>
      <w:r>
        <w:t>High Point,</w:t>
      </w:r>
      <w:r w:rsidR="00B4373D" w:rsidRPr="00B1577D">
        <w:t xml:space="preserve"> NC, 2</w:t>
      </w:r>
      <w:r>
        <w:t>7265</w:t>
      </w:r>
      <w:r w:rsidR="0091706A">
        <w:tab/>
      </w:r>
      <w:r w:rsidR="001A305D" w:rsidRPr="00B1577D">
        <w:t>Shroyer.Shawn@gmail.com</w:t>
      </w:r>
    </w:p>
    <w:p w14:paraId="46FF55AC" w14:textId="77777777" w:rsidR="00B4373D" w:rsidRPr="00B1577D" w:rsidRDefault="00B4373D" w:rsidP="00B4373D">
      <w:pPr>
        <w:spacing w:after="0" w:line="240" w:lineRule="auto"/>
      </w:pPr>
      <w:r w:rsidRPr="00B1577D">
        <w:t>480-201-3100</w:t>
      </w:r>
    </w:p>
    <w:p w14:paraId="4C868F69" w14:textId="77777777" w:rsidR="001A305D" w:rsidRPr="00B1577D" w:rsidRDefault="001A305D" w:rsidP="00B4373D">
      <w:pPr>
        <w:spacing w:after="0" w:line="240" w:lineRule="auto"/>
        <w:rPr>
          <w:b/>
        </w:rPr>
      </w:pPr>
    </w:p>
    <w:p w14:paraId="61388682" w14:textId="77777777" w:rsidR="001A305D" w:rsidRPr="00B1577D" w:rsidRDefault="001A305D" w:rsidP="001A305D">
      <w:pPr>
        <w:spacing w:after="0" w:line="240" w:lineRule="auto"/>
        <w:jc w:val="center"/>
        <w:rPr>
          <w:b/>
        </w:rPr>
      </w:pPr>
      <w:r w:rsidRPr="00B1577D">
        <w:rPr>
          <w:b/>
        </w:rPr>
        <w:t>SUMMARY</w:t>
      </w:r>
    </w:p>
    <w:p w14:paraId="508D217C" w14:textId="77777777" w:rsidR="007C1B28" w:rsidRPr="00B1577D" w:rsidRDefault="007C1B28" w:rsidP="007C1B28">
      <w:pPr>
        <w:spacing w:after="0" w:line="240" w:lineRule="auto"/>
        <w:jc w:val="center"/>
      </w:pPr>
      <w:r>
        <w:rPr>
          <w:rFonts w:ascii="Segoe UI" w:hAnsi="Segoe UI" w:cs="Segoe UI"/>
          <w:sz w:val="21"/>
          <w:szCs w:val="21"/>
          <w:shd w:val="clear" w:color="auto" w:fill="FFFFFF"/>
        </w:rPr>
        <w:t>Experienced IT professional with skills in testing, business analysis, and trouble shooting. Strong technically with a proactive passion to contribute to better solutions for business and internal customers so that we can achieve success through process, clear requirements, and earlier testing.</w:t>
      </w:r>
    </w:p>
    <w:p w14:paraId="514A8057" w14:textId="77777777" w:rsidR="008541C7" w:rsidRPr="00B1577D" w:rsidRDefault="008541C7" w:rsidP="00B4373D">
      <w:pPr>
        <w:spacing w:after="0" w:line="240" w:lineRule="auto"/>
      </w:pPr>
    </w:p>
    <w:p w14:paraId="322A71D5" w14:textId="77777777" w:rsidR="008541C7" w:rsidRPr="00B1577D" w:rsidRDefault="008541C7" w:rsidP="000F3E6B">
      <w:pPr>
        <w:spacing w:after="0" w:line="240" w:lineRule="auto"/>
        <w:jc w:val="center"/>
      </w:pPr>
      <w:r w:rsidRPr="00B1577D">
        <w:rPr>
          <w:b/>
        </w:rPr>
        <w:t>TECHNICAL SKILLS</w:t>
      </w:r>
    </w:p>
    <w:p w14:paraId="215DC542" w14:textId="77777777" w:rsidR="008541C7" w:rsidRPr="00B1577D" w:rsidRDefault="008541C7" w:rsidP="000F3E6B">
      <w:pPr>
        <w:spacing w:after="0" w:line="240" w:lineRule="auto"/>
        <w:sectPr w:rsidR="008541C7" w:rsidRPr="00B1577D" w:rsidSect="004D606B">
          <w:type w:val="continuous"/>
          <w:pgSz w:w="12240" w:h="15840"/>
          <w:pgMar w:top="1080" w:right="1080" w:bottom="720" w:left="1080" w:header="720" w:footer="720" w:gutter="0"/>
          <w:cols w:space="720"/>
          <w:docGrid w:linePitch="360"/>
        </w:sectPr>
      </w:pPr>
    </w:p>
    <w:p w14:paraId="25653664" w14:textId="77777777" w:rsidR="008541C7" w:rsidRPr="00B1577D" w:rsidRDefault="00B4373D" w:rsidP="00457B7C">
      <w:pPr>
        <w:pStyle w:val="ListParagraph"/>
        <w:numPr>
          <w:ilvl w:val="0"/>
          <w:numId w:val="4"/>
        </w:numPr>
        <w:spacing w:after="0" w:line="240" w:lineRule="auto"/>
        <w:ind w:left="360"/>
      </w:pPr>
      <w:r w:rsidRPr="00B1577D">
        <w:t>Micro</w:t>
      </w:r>
      <w:r w:rsidR="004D74BE">
        <w:t>soft Windows Operating Systems</w:t>
      </w:r>
    </w:p>
    <w:p w14:paraId="36E463C2" w14:textId="77777777" w:rsidR="008541C7" w:rsidRPr="00B1577D" w:rsidRDefault="00B4373D" w:rsidP="00457B7C">
      <w:pPr>
        <w:pStyle w:val="ListParagraph"/>
        <w:numPr>
          <w:ilvl w:val="0"/>
          <w:numId w:val="4"/>
        </w:numPr>
        <w:spacing w:after="0" w:line="240" w:lineRule="auto"/>
        <w:ind w:left="360"/>
      </w:pPr>
      <w:r w:rsidRPr="00B1577D">
        <w:t xml:space="preserve">Microsoft Office </w:t>
      </w:r>
      <w:r w:rsidR="00B2282A">
        <w:t>including</w:t>
      </w:r>
      <w:r w:rsidR="000B3F0C">
        <w:t xml:space="preserve"> 365 and </w:t>
      </w:r>
      <w:r w:rsidR="00457B7C" w:rsidRPr="00B1577D">
        <w:t>SharePoint</w:t>
      </w:r>
    </w:p>
    <w:p w14:paraId="72D3E39D" w14:textId="77777777" w:rsidR="008541C7" w:rsidRDefault="00B2282A" w:rsidP="00457B7C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 xml:space="preserve">Ubuntu </w:t>
      </w:r>
      <w:r w:rsidR="00B4373D" w:rsidRPr="00B1577D">
        <w:t>Linux/</w:t>
      </w:r>
      <w:r>
        <w:t xml:space="preserve"> AIX Unix</w:t>
      </w:r>
    </w:p>
    <w:p w14:paraId="45CFEB95" w14:textId="77777777" w:rsidR="005F7205" w:rsidRDefault="005F7205" w:rsidP="005F7205">
      <w:pPr>
        <w:spacing w:after="0" w:line="240" w:lineRule="auto"/>
      </w:pPr>
    </w:p>
    <w:p w14:paraId="548D7C2F" w14:textId="77777777" w:rsidR="00B4373D" w:rsidRPr="00B1577D" w:rsidRDefault="00B2282A" w:rsidP="00715C2B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Eclipse</w:t>
      </w:r>
    </w:p>
    <w:p w14:paraId="52E1F4BC" w14:textId="77777777" w:rsidR="008541C7" w:rsidRPr="00B1577D" w:rsidRDefault="00457B7C" w:rsidP="00457B7C">
      <w:pPr>
        <w:pStyle w:val="ListParagraph"/>
        <w:numPr>
          <w:ilvl w:val="0"/>
          <w:numId w:val="4"/>
        </w:numPr>
        <w:spacing w:after="0" w:line="240" w:lineRule="auto"/>
        <w:ind w:left="360"/>
      </w:pPr>
      <w:r w:rsidRPr="00B1577D">
        <w:t xml:space="preserve">BMC </w:t>
      </w:r>
      <w:r w:rsidR="00B4373D" w:rsidRPr="00B1577D">
        <w:t>Rem</w:t>
      </w:r>
      <w:r w:rsidRPr="00B1577D">
        <w:t>edy</w:t>
      </w:r>
    </w:p>
    <w:p w14:paraId="4176AC16" w14:textId="77777777" w:rsidR="00DF1CEF" w:rsidRDefault="00457B7C" w:rsidP="00DF1CEF">
      <w:pPr>
        <w:pStyle w:val="ListParagraph"/>
        <w:numPr>
          <w:ilvl w:val="0"/>
          <w:numId w:val="4"/>
        </w:numPr>
        <w:spacing w:after="0" w:line="240" w:lineRule="auto"/>
        <w:ind w:left="360"/>
      </w:pPr>
      <w:r w:rsidRPr="00B1577D">
        <w:t>Various Terminal Emulators</w:t>
      </w:r>
      <w:r w:rsidR="00B4373D" w:rsidRPr="00B1577D">
        <w:t xml:space="preserve"> </w:t>
      </w:r>
    </w:p>
    <w:p w14:paraId="00B48F07" w14:textId="77777777" w:rsidR="005F7205" w:rsidRDefault="005F7205" w:rsidP="005F7205">
      <w:pPr>
        <w:spacing w:after="0" w:line="240" w:lineRule="auto"/>
      </w:pPr>
    </w:p>
    <w:p w14:paraId="29DFBA83" w14:textId="77777777" w:rsidR="00DF1CEF" w:rsidRDefault="0045479E" w:rsidP="00DF1CEF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S</w:t>
      </w:r>
      <w:r w:rsidR="00DF1CEF">
        <w:t>QL and Bash</w:t>
      </w:r>
    </w:p>
    <w:p w14:paraId="07030B90" w14:textId="77777777" w:rsidR="00DF1CEF" w:rsidRDefault="00DF1CEF" w:rsidP="00DF1CEF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JIRA and Trello</w:t>
      </w:r>
    </w:p>
    <w:p w14:paraId="1ADF355F" w14:textId="77777777" w:rsidR="00DF1CEF" w:rsidRPr="00B1577D" w:rsidRDefault="005F7205" w:rsidP="00DF1CEF">
      <w:pPr>
        <w:pStyle w:val="ListParagraph"/>
        <w:numPr>
          <w:ilvl w:val="0"/>
          <w:numId w:val="4"/>
        </w:numPr>
        <w:spacing w:after="0" w:line="240" w:lineRule="auto"/>
        <w:ind w:left="360"/>
        <w:sectPr w:rsidR="00DF1CEF" w:rsidRPr="00B1577D" w:rsidSect="004D606B">
          <w:type w:val="continuous"/>
          <w:pgSz w:w="12240" w:h="15840"/>
          <w:pgMar w:top="1080" w:right="1080" w:bottom="720" w:left="1080" w:header="720" w:footer="720" w:gutter="0"/>
          <w:cols w:num="3" w:space="360" w:equalWidth="0">
            <w:col w:w="4608" w:space="360"/>
            <w:col w:w="2880" w:space="360"/>
            <w:col w:w="1872"/>
          </w:cols>
          <w:docGrid w:linePitch="360"/>
        </w:sectPr>
      </w:pPr>
      <w:r>
        <w:t>CVS Repositor</w:t>
      </w:r>
      <w:r w:rsidR="0091706A">
        <w:t>y</w:t>
      </w:r>
    </w:p>
    <w:p w14:paraId="000F3321" w14:textId="77777777" w:rsidR="00B4373D" w:rsidRPr="00B1577D" w:rsidRDefault="008541C7" w:rsidP="008541C7">
      <w:pPr>
        <w:spacing w:after="0" w:line="240" w:lineRule="auto"/>
        <w:jc w:val="center"/>
        <w:rPr>
          <w:b/>
        </w:rPr>
      </w:pPr>
      <w:r w:rsidRPr="00B1577D">
        <w:rPr>
          <w:b/>
        </w:rPr>
        <w:t>PROFESSIONAL EXPERIENCE</w:t>
      </w:r>
    </w:p>
    <w:p w14:paraId="622917E5" w14:textId="77777777" w:rsidR="00B4373D" w:rsidRPr="00B1577D" w:rsidRDefault="00B4373D" w:rsidP="00B2490C">
      <w:pPr>
        <w:tabs>
          <w:tab w:val="right" w:pos="10800"/>
        </w:tabs>
        <w:spacing w:after="0" w:line="240" w:lineRule="auto"/>
        <w:rPr>
          <w:b/>
        </w:rPr>
      </w:pPr>
      <w:r w:rsidRPr="00B1577D">
        <w:rPr>
          <w:b/>
        </w:rPr>
        <w:t>Lowe's CSC, Mooresville, NC</w:t>
      </w:r>
      <w:r w:rsidRPr="00B1577D">
        <w:rPr>
          <w:b/>
        </w:rPr>
        <w:tab/>
        <w:t>01/2012-0</w:t>
      </w:r>
      <w:r w:rsidR="00CF76FA">
        <w:rPr>
          <w:b/>
        </w:rPr>
        <w:t>8</w:t>
      </w:r>
      <w:r w:rsidRPr="00B1577D">
        <w:rPr>
          <w:b/>
        </w:rPr>
        <w:t>/2017</w:t>
      </w:r>
    </w:p>
    <w:p w14:paraId="5D869667" w14:textId="6FE0FE37" w:rsidR="008541C7" w:rsidRPr="00B1577D" w:rsidRDefault="008B69E0" w:rsidP="008541C7">
      <w:pPr>
        <w:spacing w:after="0" w:line="240" w:lineRule="auto"/>
        <w:rPr>
          <w:b/>
        </w:rPr>
      </w:pPr>
      <w:r>
        <w:rPr>
          <w:b/>
        </w:rPr>
        <w:t>Analyst / Tester</w:t>
      </w:r>
      <w:bookmarkStart w:id="0" w:name="_GoBack"/>
      <w:bookmarkEnd w:id="0"/>
    </w:p>
    <w:p w14:paraId="0F44D400" w14:textId="77777777" w:rsidR="00B4373D" w:rsidRPr="00B1577D" w:rsidRDefault="008541C7" w:rsidP="008541C7">
      <w:pPr>
        <w:spacing w:after="0" w:line="240" w:lineRule="auto"/>
      </w:pPr>
      <w:r w:rsidRPr="00B1577D">
        <w:t xml:space="preserve">Responsible for </w:t>
      </w:r>
      <w:r w:rsidR="00B4373D" w:rsidRPr="00B1577D">
        <w:t xml:space="preserve">Engineering, Testing, and Maintenance </w:t>
      </w:r>
      <w:r w:rsidRPr="00B1577D">
        <w:t xml:space="preserve">using </w:t>
      </w:r>
      <w:r w:rsidR="000F5DDF" w:rsidRPr="00B1577D">
        <w:t>C programming for store System</w:t>
      </w:r>
      <w:r w:rsidR="005A0715">
        <w:t>s</w:t>
      </w:r>
      <w:r w:rsidRPr="00B1577D">
        <w:t xml:space="preserve"> (including </w:t>
      </w:r>
      <w:r w:rsidR="005A0715">
        <w:t xml:space="preserve">Point-of-Sales (POS), </w:t>
      </w:r>
      <w:r w:rsidR="00B4373D" w:rsidRPr="00B1577D">
        <w:t xml:space="preserve">Returns, </w:t>
      </w:r>
      <w:r w:rsidR="003F0191">
        <w:t xml:space="preserve">and </w:t>
      </w:r>
      <w:r w:rsidR="00B4373D" w:rsidRPr="00B1577D">
        <w:t>Order Management</w:t>
      </w:r>
      <w:r w:rsidRPr="00B1577D">
        <w:t>)</w:t>
      </w:r>
      <w:r w:rsidR="00B4373D" w:rsidRPr="00B1577D">
        <w:t>.</w:t>
      </w:r>
    </w:p>
    <w:p w14:paraId="5E85AAA9" w14:textId="77777777" w:rsidR="00B4373D" w:rsidRPr="00B1577D" w:rsidRDefault="007C54D4" w:rsidP="00B4373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erformed Development Testing </w:t>
      </w:r>
      <w:r w:rsidR="008372EE" w:rsidRPr="00B1577D">
        <w:t xml:space="preserve">for </w:t>
      </w:r>
      <w:r>
        <w:t>software</w:t>
      </w:r>
      <w:r w:rsidR="008372EE" w:rsidRPr="00B1577D">
        <w:t xml:space="preserve"> releases</w:t>
      </w:r>
      <w:r>
        <w:t xml:space="preserve"> at the unit and component level prior to promoting to QA team</w:t>
      </w:r>
    </w:p>
    <w:p w14:paraId="48F10B1B" w14:textId="77777777" w:rsidR="008372EE" w:rsidRPr="00B1577D" w:rsidRDefault="0015629D" w:rsidP="008372EE">
      <w:pPr>
        <w:pStyle w:val="ListParagraph"/>
        <w:numPr>
          <w:ilvl w:val="1"/>
          <w:numId w:val="2"/>
        </w:numPr>
        <w:spacing w:after="0" w:line="240" w:lineRule="auto"/>
      </w:pPr>
      <w:r>
        <w:t>This includes enhancements and OS Updates to</w:t>
      </w:r>
      <w:r w:rsidR="008372EE" w:rsidRPr="00B1577D">
        <w:t xml:space="preserve"> critical systems </w:t>
      </w:r>
      <w:r>
        <w:t>built to process</w:t>
      </w:r>
      <w:r w:rsidR="008372EE" w:rsidRPr="00B1577D">
        <w:t xml:space="preserve"> over $50 Billion in sale a year</w:t>
      </w:r>
    </w:p>
    <w:p w14:paraId="6243F25C" w14:textId="77777777" w:rsidR="0013144F" w:rsidRPr="00B1577D" w:rsidRDefault="009618E4" w:rsidP="0013144F">
      <w:pPr>
        <w:pStyle w:val="ListParagraph"/>
        <w:numPr>
          <w:ilvl w:val="0"/>
          <w:numId w:val="2"/>
        </w:numPr>
        <w:spacing w:after="0" w:line="240" w:lineRule="auto"/>
      </w:pPr>
      <w:r>
        <w:t>Saved</w:t>
      </w:r>
      <w:r w:rsidR="0013144F" w:rsidRPr="00B1577D">
        <w:t xml:space="preserve"> $300K by providing custom key </w:t>
      </w:r>
      <w:r w:rsidR="00715C2B">
        <w:t xml:space="preserve">bindings for terminal emulators, allowing the reduction of technical debt by decommissioning other paid solutions </w:t>
      </w:r>
    </w:p>
    <w:p w14:paraId="63B58E4F" w14:textId="77777777" w:rsidR="008372EE" w:rsidRPr="00B1577D" w:rsidRDefault="009618E4" w:rsidP="00B4373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ded (in C), Created Business Analyst Documents, and Tested </w:t>
      </w:r>
      <w:r w:rsidR="00E64BD9" w:rsidRPr="00B1577D">
        <w:t>Enhancement Projects</w:t>
      </w:r>
      <w:r w:rsidR="008372EE" w:rsidRPr="00B1577D">
        <w:t xml:space="preserve"> for </w:t>
      </w:r>
      <w:r w:rsidR="002C63AD">
        <w:t xml:space="preserve">Store </w:t>
      </w:r>
      <w:r w:rsidR="008372EE" w:rsidRPr="00B1577D">
        <w:t>System</w:t>
      </w:r>
    </w:p>
    <w:p w14:paraId="47215333" w14:textId="77777777" w:rsidR="00E64BD9" w:rsidRPr="00B1577D" w:rsidRDefault="009618E4" w:rsidP="008372E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Projects include faster employee discount at register </w:t>
      </w:r>
      <w:r w:rsidR="00E64BD9" w:rsidRPr="00B1577D">
        <w:t xml:space="preserve">and </w:t>
      </w:r>
      <w:r>
        <w:t xml:space="preserve">allowed configurable restrictions to providing </w:t>
      </w:r>
      <w:r w:rsidR="00E64BD9" w:rsidRPr="00B1577D">
        <w:t xml:space="preserve">Military </w:t>
      </w:r>
      <w:r>
        <w:t>discount to sales</w:t>
      </w:r>
    </w:p>
    <w:p w14:paraId="6481B7F2" w14:textId="77777777" w:rsidR="000F3E6B" w:rsidRDefault="000F3E6B" w:rsidP="000F3E6B">
      <w:pPr>
        <w:pStyle w:val="ListParagraph"/>
        <w:numPr>
          <w:ilvl w:val="0"/>
          <w:numId w:val="2"/>
        </w:numPr>
        <w:spacing w:after="0" w:line="240" w:lineRule="auto"/>
      </w:pPr>
      <w:r w:rsidRPr="00B1577D">
        <w:t>Business Analyst work for enhancement projects, using Busi</w:t>
      </w:r>
      <w:r w:rsidR="001107FF">
        <w:t>ness Requirements Documentation</w:t>
      </w:r>
      <w:r w:rsidRPr="00B1577D">
        <w:t>,</w:t>
      </w:r>
      <w:r w:rsidR="00464B27" w:rsidRPr="00B1577D">
        <w:t xml:space="preserve"> </w:t>
      </w:r>
      <w:r w:rsidR="001107FF">
        <w:t xml:space="preserve">Process Flow Documentation, </w:t>
      </w:r>
      <w:r w:rsidRPr="00B1577D">
        <w:t>High Level Documentation, an</w:t>
      </w:r>
      <w:r w:rsidR="001107FF">
        <w:t xml:space="preserve">d </w:t>
      </w:r>
      <w:r w:rsidR="000B74EF">
        <w:t>Low-Level</w:t>
      </w:r>
      <w:r w:rsidR="001107FF">
        <w:t xml:space="preserve"> Documentation</w:t>
      </w:r>
    </w:p>
    <w:p w14:paraId="5F7AB8BF" w14:textId="77777777" w:rsidR="007D0B17" w:rsidRPr="00B1577D" w:rsidRDefault="007D0B17" w:rsidP="000F3E6B">
      <w:pPr>
        <w:pStyle w:val="ListParagraph"/>
        <w:numPr>
          <w:ilvl w:val="0"/>
          <w:numId w:val="2"/>
        </w:numPr>
        <w:spacing w:after="0" w:line="240" w:lineRule="auto"/>
      </w:pPr>
      <w:r>
        <w:t>Worked with business side to determine work priority of new and known bugs in the store point-of-sale system</w:t>
      </w:r>
    </w:p>
    <w:p w14:paraId="020E5E91" w14:textId="77777777" w:rsidR="00B4373D" w:rsidRPr="00B1577D" w:rsidRDefault="009D49D5" w:rsidP="00B4373D">
      <w:pPr>
        <w:pStyle w:val="ListParagraph"/>
        <w:numPr>
          <w:ilvl w:val="0"/>
          <w:numId w:val="2"/>
        </w:numPr>
        <w:spacing w:after="0" w:line="240" w:lineRule="auto"/>
      </w:pPr>
      <w:r>
        <w:t>Provided 3</w:t>
      </w:r>
      <w:r w:rsidRPr="009D49D5">
        <w:rPr>
          <w:vertAlign w:val="superscript"/>
        </w:rPr>
        <w:t>rd</w:t>
      </w:r>
      <w:r>
        <w:t xml:space="preserve"> tier support and analyst work for</w:t>
      </w:r>
      <w:r w:rsidR="00B4373D" w:rsidRPr="00B1577D">
        <w:t xml:space="preserve"> digita</w:t>
      </w:r>
      <w:r w:rsidR="000B7539" w:rsidRPr="00B1577D">
        <w:t>l signage for store deployment</w:t>
      </w:r>
    </w:p>
    <w:p w14:paraId="7C4E98B8" w14:textId="77777777" w:rsidR="00B4373D" w:rsidRPr="00B1577D" w:rsidRDefault="009D49D5" w:rsidP="00B4373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upported Data Center Lab Environment including </w:t>
      </w:r>
      <w:r w:rsidR="00B4373D" w:rsidRPr="00B1577D">
        <w:t>Racked and Un</w:t>
      </w:r>
      <w:r w:rsidR="008541C7" w:rsidRPr="00B1577D">
        <w:t>-</w:t>
      </w:r>
      <w:r>
        <w:t>racked Servers, networking, and running software install test scripts as needed.</w:t>
      </w:r>
    </w:p>
    <w:p w14:paraId="6E45C5F3" w14:textId="77777777" w:rsidR="00713540" w:rsidRDefault="00C03717" w:rsidP="00522865">
      <w:pPr>
        <w:pStyle w:val="ListParagraph"/>
        <w:numPr>
          <w:ilvl w:val="0"/>
          <w:numId w:val="1"/>
        </w:numPr>
        <w:spacing w:after="0" w:line="240" w:lineRule="auto"/>
      </w:pPr>
      <w:r w:rsidRPr="00B1577D">
        <w:t>Managed Test Cred</w:t>
      </w:r>
      <w:r w:rsidR="00713540">
        <w:t>it Cards for the department</w:t>
      </w:r>
    </w:p>
    <w:p w14:paraId="05C7FCD5" w14:textId="77777777" w:rsidR="00C03717" w:rsidRPr="00B1577D" w:rsidRDefault="00713540" w:rsidP="00522865">
      <w:pPr>
        <w:pStyle w:val="ListParagraph"/>
        <w:numPr>
          <w:ilvl w:val="0"/>
          <w:numId w:val="1"/>
        </w:numPr>
        <w:spacing w:after="0" w:line="240" w:lineRule="auto"/>
      </w:pPr>
      <w:r>
        <w:t>Troubleshooted</w:t>
      </w:r>
      <w:r w:rsidR="00C03717" w:rsidRPr="00B1577D">
        <w:t xml:space="preserve"> problems with </w:t>
      </w:r>
      <w:r w:rsidR="0052686E">
        <w:t xml:space="preserve">Store </w:t>
      </w:r>
      <w:r w:rsidR="00C03717" w:rsidRPr="00B1577D">
        <w:t>syste</w:t>
      </w:r>
      <w:r w:rsidR="00025BB1">
        <w:t xml:space="preserve">m </w:t>
      </w:r>
      <w:r>
        <w:t xml:space="preserve">partnering </w:t>
      </w:r>
      <w:r w:rsidR="00025BB1">
        <w:t>with SMEs, banks, and</w:t>
      </w:r>
      <w:r w:rsidR="00C03717" w:rsidRPr="00B1577D">
        <w:t xml:space="preserve"> hardware vendors</w:t>
      </w:r>
    </w:p>
    <w:p w14:paraId="643B2D1A" w14:textId="77777777" w:rsidR="008372EE" w:rsidRDefault="008372EE" w:rsidP="00E64BD9">
      <w:pPr>
        <w:pStyle w:val="ListParagraph"/>
        <w:numPr>
          <w:ilvl w:val="0"/>
          <w:numId w:val="1"/>
        </w:numPr>
        <w:spacing w:after="0" w:line="240" w:lineRule="auto"/>
      </w:pPr>
      <w:r w:rsidRPr="00B1577D">
        <w:t>Utilized SQL and Bash Scripts for testing and job simplification</w:t>
      </w:r>
    </w:p>
    <w:p w14:paraId="4D3E215A" w14:textId="77777777" w:rsidR="00715C2B" w:rsidRPr="00B1577D" w:rsidRDefault="00715C2B" w:rsidP="00715C2B">
      <w:pPr>
        <w:pStyle w:val="ListParagraph"/>
        <w:numPr>
          <w:ilvl w:val="0"/>
          <w:numId w:val="1"/>
        </w:numPr>
        <w:spacing w:after="0" w:line="240" w:lineRule="auto"/>
      </w:pPr>
      <w:r>
        <w:t>Received IT Employee of the Quarter award for identifying critical</w:t>
      </w:r>
      <w:r w:rsidR="000B74EF">
        <w:t xml:space="preserve"> software bugs during analysis,</w:t>
      </w:r>
      <w:r>
        <w:t xml:space="preserve"> reducing cost of rework and potential introduction of problems into production.                                                                                                                                              </w:t>
      </w:r>
    </w:p>
    <w:p w14:paraId="63924A8B" w14:textId="77777777" w:rsidR="000F50DA" w:rsidRPr="00B1577D" w:rsidRDefault="000F50DA" w:rsidP="000F50DA">
      <w:pPr>
        <w:pStyle w:val="ListParagraph"/>
        <w:numPr>
          <w:ilvl w:val="0"/>
          <w:numId w:val="1"/>
        </w:numPr>
        <w:spacing w:after="0" w:line="240" w:lineRule="auto"/>
      </w:pPr>
      <w:r w:rsidRPr="00B1577D">
        <w:t>Cross-functional team player that partnered well with other internal Lowe’s teams</w:t>
      </w:r>
    </w:p>
    <w:p w14:paraId="7E428FF5" w14:textId="77777777" w:rsidR="00B4373D" w:rsidRPr="00B1577D" w:rsidRDefault="00B4373D" w:rsidP="00B4373D">
      <w:pPr>
        <w:spacing w:after="0" w:line="240" w:lineRule="auto"/>
        <w:rPr>
          <w:sz w:val="16"/>
          <w:szCs w:val="16"/>
        </w:rPr>
      </w:pPr>
    </w:p>
    <w:p w14:paraId="5A99A58F" w14:textId="77777777" w:rsidR="00B4373D" w:rsidRPr="00B1577D" w:rsidRDefault="00B4373D" w:rsidP="00B2490C">
      <w:pPr>
        <w:tabs>
          <w:tab w:val="right" w:pos="10800"/>
        </w:tabs>
        <w:spacing w:after="0" w:line="240" w:lineRule="auto"/>
        <w:rPr>
          <w:b/>
        </w:rPr>
      </w:pPr>
      <w:r w:rsidRPr="00B1577D">
        <w:rPr>
          <w:b/>
        </w:rPr>
        <w:t>Lowe’s HIW, Gilbert, AZ</w:t>
      </w:r>
      <w:r w:rsidRPr="00B1577D">
        <w:rPr>
          <w:b/>
        </w:rPr>
        <w:tab/>
        <w:t>01/2007-01/2012</w:t>
      </w:r>
    </w:p>
    <w:p w14:paraId="53714D05" w14:textId="77777777" w:rsidR="00B4373D" w:rsidRPr="00B1577D" w:rsidRDefault="00B4373D" w:rsidP="00B4373D">
      <w:pPr>
        <w:tabs>
          <w:tab w:val="right" w:pos="9360"/>
        </w:tabs>
        <w:spacing w:after="0" w:line="240" w:lineRule="auto"/>
        <w:rPr>
          <w:b/>
        </w:rPr>
      </w:pPr>
      <w:r w:rsidRPr="00B1577D">
        <w:rPr>
          <w:b/>
        </w:rPr>
        <w:t>Cashier / Customer Service Rep</w:t>
      </w:r>
    </w:p>
    <w:p w14:paraId="3CA48C23" w14:textId="77777777" w:rsidR="00B4373D" w:rsidRPr="00B1577D" w:rsidRDefault="008541C7" w:rsidP="008541C7">
      <w:pPr>
        <w:spacing w:after="0" w:line="240" w:lineRule="auto"/>
      </w:pPr>
      <w:r w:rsidRPr="00B1577D">
        <w:t>Provided o</w:t>
      </w:r>
      <w:r w:rsidR="00B4373D" w:rsidRPr="00B1577D">
        <w:t>utstanding customer service by pa</w:t>
      </w:r>
      <w:r w:rsidR="0013144F">
        <w:t>i</w:t>
      </w:r>
      <w:r w:rsidR="00B4373D" w:rsidRPr="00B1577D">
        <w:t>ring specialized employees with the customer to optimize project success</w:t>
      </w:r>
    </w:p>
    <w:p w14:paraId="0FA0F3F5" w14:textId="77777777" w:rsidR="00B4373D" w:rsidRPr="00B1577D" w:rsidRDefault="00B4373D" w:rsidP="00B4373D">
      <w:pPr>
        <w:pStyle w:val="ListParagraph"/>
        <w:numPr>
          <w:ilvl w:val="0"/>
          <w:numId w:val="1"/>
        </w:numPr>
        <w:spacing w:after="0" w:line="240" w:lineRule="auto"/>
      </w:pPr>
      <w:r w:rsidRPr="00B1577D">
        <w:t>Unloaded delivery trucks and participated in merchandising and marketing efforts</w:t>
      </w:r>
    </w:p>
    <w:p w14:paraId="2CBBBE4B" w14:textId="77777777" w:rsidR="00B4373D" w:rsidRPr="00B1577D" w:rsidRDefault="00B4373D" w:rsidP="00B4373D">
      <w:pPr>
        <w:pStyle w:val="ListParagraph"/>
        <w:numPr>
          <w:ilvl w:val="0"/>
          <w:numId w:val="1"/>
        </w:numPr>
        <w:spacing w:after="0" w:line="240" w:lineRule="auto"/>
      </w:pPr>
      <w:r w:rsidRPr="00B1577D">
        <w:t xml:space="preserve">Separated product to </w:t>
      </w:r>
      <w:r w:rsidR="004B1069">
        <w:t>deliver to sales floor afterwards moved product to</w:t>
      </w:r>
      <w:r w:rsidRPr="00B1577D">
        <w:t xml:space="preserve"> shelves</w:t>
      </w:r>
    </w:p>
    <w:p w14:paraId="3980173E" w14:textId="77777777" w:rsidR="00B4373D" w:rsidRDefault="004B1069" w:rsidP="00B4373D">
      <w:pPr>
        <w:pStyle w:val="ListParagraph"/>
        <w:numPr>
          <w:ilvl w:val="0"/>
          <w:numId w:val="1"/>
        </w:numPr>
        <w:spacing w:after="0" w:line="240" w:lineRule="auto"/>
      </w:pPr>
      <w:r>
        <w:t>Monitored</w:t>
      </w:r>
      <w:r w:rsidR="008541C7" w:rsidRPr="00B1577D">
        <w:t xml:space="preserve"> s</w:t>
      </w:r>
      <w:r w:rsidR="00B1577D">
        <w:t xml:space="preserve">elf-checkout </w:t>
      </w:r>
      <w:r>
        <w:t xml:space="preserve">and provided </w:t>
      </w:r>
      <w:r w:rsidR="00B1577D">
        <w:t>cashier</w:t>
      </w:r>
      <w:r>
        <w:t xml:space="preserve"> and customer service as needed</w:t>
      </w:r>
    </w:p>
    <w:p w14:paraId="020870C1" w14:textId="77777777" w:rsidR="004B1069" w:rsidRPr="00B1577D" w:rsidRDefault="004B1069" w:rsidP="00B4373D">
      <w:pPr>
        <w:pStyle w:val="ListParagraph"/>
        <w:numPr>
          <w:ilvl w:val="0"/>
          <w:numId w:val="1"/>
        </w:numPr>
        <w:spacing w:after="0" w:line="240" w:lineRule="auto"/>
      </w:pPr>
      <w:r>
        <w:t>Selected for Lowe’s College Talent program</w:t>
      </w:r>
    </w:p>
    <w:p w14:paraId="18DA5DAE" w14:textId="77777777" w:rsidR="00B4373D" w:rsidRPr="00B1577D" w:rsidRDefault="00B4373D" w:rsidP="008541C7">
      <w:pPr>
        <w:spacing w:after="0" w:line="240" w:lineRule="auto"/>
        <w:jc w:val="center"/>
        <w:rPr>
          <w:b/>
        </w:rPr>
      </w:pPr>
    </w:p>
    <w:p w14:paraId="0C488D38" w14:textId="77777777" w:rsidR="00B4373D" w:rsidRPr="00A85494" w:rsidRDefault="00B4373D" w:rsidP="00A85494">
      <w:pPr>
        <w:spacing w:after="0" w:line="240" w:lineRule="auto"/>
        <w:jc w:val="center"/>
        <w:rPr>
          <w:b/>
        </w:rPr>
      </w:pPr>
      <w:r w:rsidRPr="00B1577D">
        <w:rPr>
          <w:b/>
        </w:rPr>
        <w:lastRenderedPageBreak/>
        <w:t>EDUCATION</w:t>
      </w:r>
    </w:p>
    <w:p w14:paraId="565E5FE1" w14:textId="77777777" w:rsidR="00B4373D" w:rsidRPr="00B1577D" w:rsidRDefault="00FF2CF3" w:rsidP="00FF2CF3">
      <w:pPr>
        <w:spacing w:after="0" w:line="240" w:lineRule="auto"/>
        <w:jc w:val="center"/>
      </w:pPr>
      <w:r w:rsidRPr="00B1577D">
        <w:t>Master’s</w:t>
      </w:r>
      <w:r w:rsidR="00B4373D" w:rsidRPr="00B1577D">
        <w:t xml:space="preserve"> in Business Administration</w:t>
      </w:r>
    </w:p>
    <w:p w14:paraId="7D911FF7" w14:textId="77777777" w:rsidR="008541C7" w:rsidRPr="00B1577D" w:rsidRDefault="008541C7" w:rsidP="00FF2CF3">
      <w:pPr>
        <w:spacing w:after="0" w:line="240" w:lineRule="auto"/>
        <w:jc w:val="center"/>
      </w:pPr>
      <w:r w:rsidRPr="00B1577D">
        <w:t>University of Phoenix, Mesa, AZ</w:t>
      </w:r>
    </w:p>
    <w:p w14:paraId="43842FC8" w14:textId="77777777" w:rsidR="008541C7" w:rsidRPr="00B1577D" w:rsidRDefault="008541C7" w:rsidP="000B6D92">
      <w:pPr>
        <w:spacing w:after="0" w:line="240" w:lineRule="auto"/>
        <w:jc w:val="center"/>
        <w:rPr>
          <w:sz w:val="16"/>
          <w:szCs w:val="16"/>
        </w:rPr>
      </w:pPr>
    </w:p>
    <w:p w14:paraId="4129D89C" w14:textId="77777777" w:rsidR="008541C7" w:rsidRPr="00B1577D" w:rsidRDefault="00FF2CF3" w:rsidP="00FF2CF3">
      <w:pPr>
        <w:spacing w:after="0" w:line="240" w:lineRule="auto"/>
        <w:jc w:val="center"/>
      </w:pPr>
      <w:r w:rsidRPr="00B1577D">
        <w:t>B</w:t>
      </w:r>
      <w:r w:rsidR="00B4373D" w:rsidRPr="00B1577D">
        <w:t>achelors of Science in Information Technology</w:t>
      </w:r>
    </w:p>
    <w:p w14:paraId="7D67A10D" w14:textId="77777777" w:rsidR="00B4373D" w:rsidRPr="00B1577D" w:rsidRDefault="00FF2CF3" w:rsidP="00E64BD9">
      <w:pPr>
        <w:spacing w:after="0" w:line="240" w:lineRule="auto"/>
        <w:jc w:val="center"/>
      </w:pPr>
      <w:r w:rsidRPr="00B1577D">
        <w:t>U</w:t>
      </w:r>
      <w:r w:rsidR="008541C7" w:rsidRPr="00B1577D">
        <w:t>niversity of Phoenix, Mesa, AZ</w:t>
      </w:r>
    </w:p>
    <w:p w14:paraId="0B9A5B66" w14:textId="77777777" w:rsidR="00E64BD9" w:rsidRPr="00B1577D" w:rsidRDefault="00E64BD9" w:rsidP="00E64BD9">
      <w:pPr>
        <w:spacing w:after="0" w:line="240" w:lineRule="auto"/>
        <w:jc w:val="center"/>
        <w:rPr>
          <w:sz w:val="16"/>
          <w:szCs w:val="16"/>
        </w:rPr>
      </w:pPr>
    </w:p>
    <w:p w14:paraId="3BB10C48" w14:textId="77777777" w:rsidR="00FF2CF3" w:rsidRPr="00B1577D" w:rsidRDefault="00B4373D" w:rsidP="00FF2CF3">
      <w:pPr>
        <w:spacing w:after="0" w:line="240" w:lineRule="auto"/>
        <w:jc w:val="center"/>
      </w:pPr>
      <w:r w:rsidRPr="00B1577D">
        <w:t xml:space="preserve">Computer Information Systems </w:t>
      </w:r>
      <w:r w:rsidR="00FF2CF3" w:rsidRPr="00B1577D">
        <w:t>Degree</w:t>
      </w:r>
    </w:p>
    <w:p w14:paraId="1230F0CA" w14:textId="77777777" w:rsidR="00FB0B6A" w:rsidRPr="00B1577D" w:rsidRDefault="00FF2CF3" w:rsidP="00FF2CF3">
      <w:pPr>
        <w:spacing w:after="0" w:line="240" w:lineRule="auto"/>
        <w:jc w:val="center"/>
      </w:pPr>
      <w:r w:rsidRPr="00B1577D">
        <w:t>Remington College, Tempe, AZ</w:t>
      </w:r>
    </w:p>
    <w:sectPr w:rsidR="00FB0B6A" w:rsidRPr="00B1577D" w:rsidSect="004D606B">
      <w:type w:val="continuous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F16"/>
    <w:multiLevelType w:val="hybridMultilevel"/>
    <w:tmpl w:val="BED0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3421D"/>
    <w:multiLevelType w:val="multilevel"/>
    <w:tmpl w:val="07E64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87613E"/>
    <w:multiLevelType w:val="hybridMultilevel"/>
    <w:tmpl w:val="7A56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638EA"/>
    <w:multiLevelType w:val="hybridMultilevel"/>
    <w:tmpl w:val="13CA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C5ECE"/>
    <w:multiLevelType w:val="hybridMultilevel"/>
    <w:tmpl w:val="CC0A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B6A"/>
    <w:rsid w:val="00025BB1"/>
    <w:rsid w:val="000633D6"/>
    <w:rsid w:val="000B190B"/>
    <w:rsid w:val="000B3F0C"/>
    <w:rsid w:val="000B6D92"/>
    <w:rsid w:val="000B74EF"/>
    <w:rsid w:val="000B7539"/>
    <w:rsid w:val="000F1D37"/>
    <w:rsid w:val="000F3E6B"/>
    <w:rsid w:val="000F50DA"/>
    <w:rsid w:val="000F5DDF"/>
    <w:rsid w:val="001107FF"/>
    <w:rsid w:val="0013144F"/>
    <w:rsid w:val="001462E9"/>
    <w:rsid w:val="0015629D"/>
    <w:rsid w:val="001A305D"/>
    <w:rsid w:val="002C63AD"/>
    <w:rsid w:val="003709E0"/>
    <w:rsid w:val="003F0191"/>
    <w:rsid w:val="004420F9"/>
    <w:rsid w:val="0045479E"/>
    <w:rsid w:val="00457B7C"/>
    <w:rsid w:val="00464B27"/>
    <w:rsid w:val="004B1069"/>
    <w:rsid w:val="004D606B"/>
    <w:rsid w:val="004D74BE"/>
    <w:rsid w:val="00522865"/>
    <w:rsid w:val="0052686E"/>
    <w:rsid w:val="005A0715"/>
    <w:rsid w:val="005F7205"/>
    <w:rsid w:val="00657068"/>
    <w:rsid w:val="006866EA"/>
    <w:rsid w:val="00713540"/>
    <w:rsid w:val="00715C2B"/>
    <w:rsid w:val="007C1B28"/>
    <w:rsid w:val="007C54D4"/>
    <w:rsid w:val="007D0B17"/>
    <w:rsid w:val="007E5200"/>
    <w:rsid w:val="007F407E"/>
    <w:rsid w:val="00830148"/>
    <w:rsid w:val="008372EE"/>
    <w:rsid w:val="00845726"/>
    <w:rsid w:val="008541C7"/>
    <w:rsid w:val="008A79A0"/>
    <w:rsid w:val="008B69E0"/>
    <w:rsid w:val="009153B7"/>
    <w:rsid w:val="0091706A"/>
    <w:rsid w:val="009618E4"/>
    <w:rsid w:val="009B2CF8"/>
    <w:rsid w:val="009D49D5"/>
    <w:rsid w:val="00A85494"/>
    <w:rsid w:val="00B1577D"/>
    <w:rsid w:val="00B2282A"/>
    <w:rsid w:val="00B2490C"/>
    <w:rsid w:val="00B304D7"/>
    <w:rsid w:val="00B31B50"/>
    <w:rsid w:val="00B3622B"/>
    <w:rsid w:val="00B4373D"/>
    <w:rsid w:val="00B71D08"/>
    <w:rsid w:val="00B939E9"/>
    <w:rsid w:val="00BA3921"/>
    <w:rsid w:val="00BC1B04"/>
    <w:rsid w:val="00BC2616"/>
    <w:rsid w:val="00BC5F01"/>
    <w:rsid w:val="00BC7BF6"/>
    <w:rsid w:val="00C03717"/>
    <w:rsid w:val="00C4421B"/>
    <w:rsid w:val="00C61919"/>
    <w:rsid w:val="00C96F95"/>
    <w:rsid w:val="00CC6E96"/>
    <w:rsid w:val="00CF76FA"/>
    <w:rsid w:val="00D20E97"/>
    <w:rsid w:val="00D214A9"/>
    <w:rsid w:val="00D426EF"/>
    <w:rsid w:val="00D55BC8"/>
    <w:rsid w:val="00DF1CEF"/>
    <w:rsid w:val="00E04803"/>
    <w:rsid w:val="00E64BD9"/>
    <w:rsid w:val="00F21889"/>
    <w:rsid w:val="00F43AD6"/>
    <w:rsid w:val="00FB0B6A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48938"/>
  <w15:chartTrackingRefBased/>
  <w15:docId w15:val="{72569E10-DCD1-4ADA-9353-99F24CA1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2F61-99E5-4379-A286-6039B4DC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Shawn Shroyer</cp:lastModifiedBy>
  <cp:revision>42</cp:revision>
  <dcterms:created xsi:type="dcterms:W3CDTF">2017-12-15T20:49:00Z</dcterms:created>
  <dcterms:modified xsi:type="dcterms:W3CDTF">2018-07-12T15:11:00Z</dcterms:modified>
</cp:coreProperties>
</file>